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5A4755" w:rsidRPr="005A4755">
        <w:t xml:space="preserve"> </w:t>
      </w:r>
      <w:r w:rsidR="005C0B3B">
        <w:rPr>
          <w:rFonts w:ascii="Arial" w:hAnsi="Arial" w:cs="Arial"/>
          <w:sz w:val="24"/>
          <w:szCs w:val="24"/>
        </w:rPr>
        <w:t>Wanderli Wiezel Milanez</w:t>
      </w:r>
      <w:r w:rsidR="001C3E2C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FC3945" w:rsidRPr="00FC3945">
        <w:rPr>
          <w:rFonts w:ascii="Arial" w:hAnsi="Arial" w:cs="Arial"/>
          <w:sz w:val="24"/>
          <w:szCs w:val="24"/>
        </w:rPr>
        <w:t xml:space="preserve"> </w:t>
      </w:r>
      <w:r w:rsidR="005C0B3B">
        <w:rPr>
          <w:rFonts w:ascii="Arial" w:hAnsi="Arial" w:cs="Arial"/>
          <w:sz w:val="24"/>
          <w:szCs w:val="24"/>
        </w:rPr>
        <w:t>Wanderli Wiezel Milanez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B75C5">
        <w:rPr>
          <w:rFonts w:ascii="Arial" w:hAnsi="Arial" w:cs="Arial"/>
          <w:bCs/>
          <w:sz w:val="24"/>
          <w:szCs w:val="24"/>
        </w:rPr>
        <w:t>1</w:t>
      </w:r>
      <w:r w:rsidR="005C0B3B">
        <w:rPr>
          <w:rFonts w:ascii="Arial" w:hAnsi="Arial" w:cs="Arial"/>
          <w:bCs/>
          <w:sz w:val="24"/>
          <w:szCs w:val="24"/>
        </w:rPr>
        <w:t>º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C0B3B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078C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FB4CC0">
        <w:rPr>
          <w:rFonts w:ascii="Arial" w:hAnsi="Arial" w:cs="Arial"/>
          <w:color w:val="000000" w:themeColor="text1"/>
          <w:shd w:val="clear" w:color="auto" w:fill="FFFFFF"/>
        </w:rPr>
        <w:t>G</w:t>
      </w:r>
      <w:r w:rsidR="00FB4CC0" w:rsidRPr="00FB4CC0">
        <w:rPr>
          <w:rFonts w:ascii="Arial" w:hAnsi="Arial" w:cs="Arial"/>
          <w:color w:val="000000" w:themeColor="text1"/>
          <w:shd w:val="clear" w:color="auto" w:fill="FFFFFF"/>
        </w:rPr>
        <w:t>eneral Osorio,</w:t>
      </w:r>
      <w:r w:rsidR="00FB4CC0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FB4CC0" w:rsidRPr="00FB4CC0">
        <w:rPr>
          <w:rFonts w:ascii="Arial" w:hAnsi="Arial" w:cs="Arial"/>
          <w:color w:val="000000" w:themeColor="text1"/>
          <w:shd w:val="clear" w:color="auto" w:fill="FFFFFF"/>
        </w:rPr>
        <w:t xml:space="preserve"> 950 - apto 101 </w:t>
      </w:r>
      <w:r w:rsidR="00FB4CC0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FB4CC0" w:rsidRPr="00FB4CC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B4CC0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FB4CC0" w:rsidRPr="00FB4CC0">
        <w:rPr>
          <w:rFonts w:ascii="Arial" w:hAnsi="Arial" w:cs="Arial"/>
          <w:color w:val="000000" w:themeColor="text1"/>
          <w:shd w:val="clear" w:color="auto" w:fill="FFFFFF"/>
        </w:rPr>
        <w:t>entro</w:t>
      </w:r>
      <w:r w:rsidR="00FB4CC0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B4CC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B3408">
        <w:rPr>
          <w:rFonts w:ascii="Arial" w:hAnsi="Arial" w:cs="Arial"/>
        </w:rPr>
        <w:t>8</w:t>
      </w:r>
      <w:r w:rsidR="005B75C5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FC3945">
        <w:rPr>
          <w:rFonts w:ascii="Arial" w:hAnsi="Arial" w:cs="Arial"/>
        </w:rPr>
        <w:t xml:space="preserve"> </w:t>
      </w:r>
      <w:r w:rsidR="005C0B3B" w:rsidRPr="005C0B3B">
        <w:rPr>
          <w:rFonts w:ascii="Arial" w:hAnsi="Arial" w:cs="Arial"/>
          <w:color w:val="000000" w:themeColor="text1"/>
          <w:shd w:val="clear" w:color="auto" w:fill="FFFFFF"/>
        </w:rPr>
        <w:t>casada com José Carivaldo Milanez, deixando os filhos: Fábio, Fernando e Ana Paula</w:t>
      </w:r>
      <w:r w:rsidR="005C0B3B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5C0B3B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B75C5">
        <w:rPr>
          <w:rFonts w:ascii="Arial" w:hAnsi="Arial" w:cs="Arial"/>
          <w:sz w:val="24"/>
          <w:szCs w:val="24"/>
        </w:rPr>
        <w:t>1</w:t>
      </w:r>
      <w:r w:rsidR="005C0B3B">
        <w:rPr>
          <w:rFonts w:ascii="Arial" w:hAnsi="Arial" w:cs="Arial"/>
          <w:sz w:val="24"/>
          <w:szCs w:val="24"/>
        </w:rPr>
        <w:t>º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C0B3B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bd9b63c52c4f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078CD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481E"/>
    <w:rsid w:val="000B1D48"/>
    <w:rsid w:val="000B49DA"/>
    <w:rsid w:val="000B4DFD"/>
    <w:rsid w:val="000C2716"/>
    <w:rsid w:val="000C3051"/>
    <w:rsid w:val="000D38CE"/>
    <w:rsid w:val="000D7CFD"/>
    <w:rsid w:val="000E3E87"/>
    <w:rsid w:val="000F3901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2773"/>
    <w:rsid w:val="0018472E"/>
    <w:rsid w:val="00187B03"/>
    <w:rsid w:val="00196083"/>
    <w:rsid w:val="001A052A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C3E2C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193D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3408"/>
    <w:rsid w:val="002C0E4C"/>
    <w:rsid w:val="002D03B0"/>
    <w:rsid w:val="002D05BB"/>
    <w:rsid w:val="002D77E5"/>
    <w:rsid w:val="002F2FF1"/>
    <w:rsid w:val="002F3634"/>
    <w:rsid w:val="002F71B2"/>
    <w:rsid w:val="00305B16"/>
    <w:rsid w:val="00311262"/>
    <w:rsid w:val="00317521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151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1794"/>
    <w:rsid w:val="0050535D"/>
    <w:rsid w:val="005130ED"/>
    <w:rsid w:val="00513B7A"/>
    <w:rsid w:val="0051438C"/>
    <w:rsid w:val="00516DBD"/>
    <w:rsid w:val="00516FA1"/>
    <w:rsid w:val="00524704"/>
    <w:rsid w:val="00530407"/>
    <w:rsid w:val="005311C7"/>
    <w:rsid w:val="0053243F"/>
    <w:rsid w:val="00533D06"/>
    <w:rsid w:val="00536693"/>
    <w:rsid w:val="00536C7B"/>
    <w:rsid w:val="005421A5"/>
    <w:rsid w:val="00544E0F"/>
    <w:rsid w:val="00550562"/>
    <w:rsid w:val="00556CF7"/>
    <w:rsid w:val="00565AC0"/>
    <w:rsid w:val="005665FD"/>
    <w:rsid w:val="00571492"/>
    <w:rsid w:val="00572069"/>
    <w:rsid w:val="005770A3"/>
    <w:rsid w:val="0059648A"/>
    <w:rsid w:val="005A4473"/>
    <w:rsid w:val="005A4755"/>
    <w:rsid w:val="005A73A5"/>
    <w:rsid w:val="005B2CF0"/>
    <w:rsid w:val="005B7571"/>
    <w:rsid w:val="005B75C5"/>
    <w:rsid w:val="005C0B3B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073D3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74D11"/>
    <w:rsid w:val="00686460"/>
    <w:rsid w:val="00693D34"/>
    <w:rsid w:val="006A0DDB"/>
    <w:rsid w:val="006A1C38"/>
    <w:rsid w:val="006A3373"/>
    <w:rsid w:val="006A3C5A"/>
    <w:rsid w:val="006A408A"/>
    <w:rsid w:val="006B307F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3F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05AF"/>
    <w:rsid w:val="007D3BA1"/>
    <w:rsid w:val="007D70E4"/>
    <w:rsid w:val="007E596F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3107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84341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08A6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179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0EB5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C4BBB"/>
    <w:rsid w:val="00DD7C95"/>
    <w:rsid w:val="00DE382E"/>
    <w:rsid w:val="00DE535C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35C6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66493"/>
    <w:rsid w:val="00F77639"/>
    <w:rsid w:val="00F83B32"/>
    <w:rsid w:val="00F8509E"/>
    <w:rsid w:val="00F90D88"/>
    <w:rsid w:val="00FA1C4B"/>
    <w:rsid w:val="00FA3A28"/>
    <w:rsid w:val="00FB3CDE"/>
    <w:rsid w:val="00FB4CC0"/>
    <w:rsid w:val="00FC3945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366fa5c-d4db-4437-b374-44f77a80170d.png" Id="Rd5149b3b7bb244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66fa5c-d4db-4437-b374-44f77a80170d.png" Id="R0ebd9b63c52c4f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6FA3-0D7D-45ED-AEE6-8F1C2AD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4</cp:revision>
  <cp:lastPrinted>2013-10-08T16:36:00Z</cp:lastPrinted>
  <dcterms:created xsi:type="dcterms:W3CDTF">2014-01-16T17:21:00Z</dcterms:created>
  <dcterms:modified xsi:type="dcterms:W3CDTF">2019-11-01T13:19:00Z</dcterms:modified>
</cp:coreProperties>
</file>